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E7114E5" w14:textId="47C9D76A" w:rsidR="00622FE0" w:rsidRPr="006707ED" w:rsidRDefault="00622FE0">
      <w:pPr>
        <w:rPr>
          <w:rFonts w:ascii="Trebuchet MS" w:hAnsi="Trebuchet MS"/>
        </w:rPr>
      </w:pPr>
    </w:p>
    <w:p w14:paraId="5C163B4A" w14:textId="77777777" w:rsidR="00622FE0" w:rsidRPr="006707ED" w:rsidRDefault="00622FE0" w:rsidP="00622FE0">
      <w:pPr>
        <w:rPr>
          <w:rFonts w:ascii="Trebuchet MS" w:hAnsi="Trebuchet MS"/>
        </w:rPr>
      </w:pPr>
    </w:p>
    <w:p w14:paraId="403862F1" w14:textId="77777777" w:rsidR="00622FE0" w:rsidRPr="006707ED" w:rsidRDefault="00622FE0" w:rsidP="0080425A">
      <w:pPr>
        <w:jc w:val="center"/>
        <w:rPr>
          <w:rFonts w:ascii="Trebuchet MS" w:hAnsi="Trebuchet MS"/>
        </w:rPr>
      </w:pPr>
    </w:p>
    <w:p w14:paraId="74F8DA78" w14:textId="77777777" w:rsidR="001964AF" w:rsidRPr="006707ED" w:rsidRDefault="001964AF" w:rsidP="00622FE0">
      <w:pPr>
        <w:rPr>
          <w:rFonts w:ascii="Trebuchet MS" w:hAnsi="Trebuchet MS"/>
        </w:rPr>
      </w:pPr>
    </w:p>
    <w:p w14:paraId="436848C2" w14:textId="77777777" w:rsidR="00F1133B" w:rsidRDefault="00F1133B" w:rsidP="004B158E">
      <w:pPr>
        <w:suppressAutoHyphens/>
        <w:autoSpaceDN w:val="0"/>
        <w:spacing w:after="160" w:line="251" w:lineRule="auto"/>
        <w:textAlignment w:val="baseline"/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</w:pPr>
    </w:p>
    <w:p w14:paraId="6145BD0D" w14:textId="6460D4CE" w:rsidR="004F3A47" w:rsidRDefault="00941615" w:rsidP="004F3A47">
      <w:pPr>
        <w:suppressAutoHyphens/>
        <w:autoSpaceDN w:val="0"/>
        <w:spacing w:after="160" w:line="251" w:lineRule="auto"/>
        <w:jc w:val="center"/>
        <w:textAlignment w:val="baseline"/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</w:pPr>
      <w:r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  <w:t>ANMELDEFORMULAR - AUSSTELLER</w:t>
      </w:r>
    </w:p>
    <w:p w14:paraId="1488B650" w14:textId="390D244E" w:rsidR="00BC19EF" w:rsidRPr="007A7D47" w:rsidRDefault="004821D0" w:rsidP="007A7D47">
      <w:pPr>
        <w:suppressAutoHyphens/>
        <w:autoSpaceDN w:val="0"/>
        <w:spacing w:after="160" w:line="251" w:lineRule="auto"/>
        <w:jc w:val="center"/>
        <w:textAlignment w:val="baseline"/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</w:pPr>
      <w:r w:rsidRPr="004F3A47"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  <w:t>„</w:t>
      </w:r>
      <w:r w:rsidR="004F3A47" w:rsidRPr="004F3A47"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  <w:t xml:space="preserve">23. </w:t>
      </w:r>
      <w:r w:rsidRPr="004F3A47"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  <w:t>Internationalen Feuerwehr</w:t>
      </w:r>
      <w:r w:rsidR="00B40801"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  <w:t xml:space="preserve"> </w:t>
      </w:r>
      <w:r w:rsidRPr="004F3A47">
        <w:rPr>
          <w:rFonts w:ascii="Trebuchet MS" w:eastAsia="Calibri" w:hAnsi="Trebuchet MS" w:cs="Times New Roman"/>
          <w:b/>
          <w:sz w:val="32"/>
          <w:szCs w:val="32"/>
          <w:lang w:val="de-AT" w:eastAsia="en-US"/>
        </w:rPr>
        <w:t>Sternfahrt 2019“</w:t>
      </w:r>
    </w:p>
    <w:tbl>
      <w:tblPr>
        <w:tblStyle w:val="Tabellenraster"/>
        <w:tblW w:w="0" w:type="auto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4077"/>
        <w:gridCol w:w="2564"/>
        <w:gridCol w:w="2565"/>
      </w:tblGrid>
      <w:tr w:rsidR="0061056F" w14:paraId="26BFF6F7" w14:textId="77777777" w:rsidTr="006438D9">
        <w:trPr>
          <w:trHeight w:val="567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1AD5" w14:textId="55A43E44" w:rsidR="0061056F" w:rsidRPr="00F1133B" w:rsidRDefault="0061056F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Firmen- Organisationsname</w:t>
            </w:r>
          </w:p>
        </w:tc>
        <w:tc>
          <w:tcPr>
            <w:tcW w:w="5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A533C5" w14:textId="77B4F345" w:rsidR="0061056F" w:rsidRDefault="0061056F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  <w:bookmarkStart w:id="0" w:name="_GoBack"/>
            <w:bookmarkEnd w:id="0"/>
          </w:p>
        </w:tc>
      </w:tr>
      <w:tr w:rsidR="00F1133B" w14:paraId="694697CB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409D" w14:textId="08C67172" w:rsid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UID-Nr.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74A764" w14:textId="006682CF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15C82AD5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3560" w14:textId="6C72CFE8" w:rsidR="00F1133B" w:rsidRP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Land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3B8E1F" w14:textId="6AC41BAC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0B409B6D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C472" w14:textId="5920AE03" w:rsid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PLZ / Ort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E53C22" w14:textId="73E5A77C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55EC785D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2729" w14:textId="39F4F53B" w:rsidR="00F1133B" w:rsidRP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Straße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24276" w14:textId="4C572D38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607DB8EB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1206" w14:textId="28B32644" w:rsidR="00F1133B" w:rsidRP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Homepage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A46E0" w14:textId="476E89D8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34B6EA9D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2E26" w14:textId="61033C7D" w:rsidR="00F1133B" w:rsidRP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Email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30659C" w14:textId="76AB0EC3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5F236AB9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353D0" w14:textId="124039C5" w:rsidR="00F1133B" w:rsidRP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Telefon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3370A" w14:textId="1B62533E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07A4E246" w14:textId="77777777" w:rsidTr="006438D9">
        <w:trPr>
          <w:trHeight w:val="567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79A4" w14:textId="4CA49866" w:rsidR="00F1133B" w:rsidRP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Ansprechperson</w:t>
            </w:r>
          </w:p>
        </w:tc>
        <w:tc>
          <w:tcPr>
            <w:tcW w:w="512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783562" w14:textId="26202381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6438D9" w14:paraId="1B67EE43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83E2" w14:textId="2574272D" w:rsidR="006438D9" w:rsidRPr="00F1133B" w:rsidRDefault="006438D9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Telefon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B56ECA" w14:textId="73AB5B48" w:rsidR="006438D9" w:rsidRDefault="006438D9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6438D9" w14:paraId="7099F950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C2445A" w14:textId="756EEFBC" w:rsidR="006438D9" w:rsidRPr="00F1133B" w:rsidRDefault="006438D9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Email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4F93B" w14:textId="3EBCFFBA" w:rsidR="006438D9" w:rsidRDefault="006438D9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255C2970" w14:textId="77777777" w:rsidTr="006438D9">
        <w:trPr>
          <w:trHeight w:val="567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D42A" w14:textId="77777777" w:rsid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Stromanschluss erforderlich</w:t>
            </w:r>
          </w:p>
          <w:p w14:paraId="7BC28365" w14:textId="507DFD15" w:rsidR="006438D9" w:rsidRPr="007A7D47" w:rsidRDefault="006438D9" w:rsidP="00F1133B">
            <w:pPr>
              <w:jc w:val="right"/>
              <w:rPr>
                <w:rFonts w:ascii="Trebuchet MS" w:eastAsia="Calibri" w:hAnsi="Trebuchet MS" w:cs="Times New Roman"/>
                <w:sz w:val="28"/>
                <w:szCs w:val="22"/>
                <w:lang w:val="de-AT" w:eastAsia="en-US"/>
              </w:rPr>
            </w:pPr>
            <w:r w:rsidRPr="007A7D47">
              <w:rPr>
                <w:rFonts w:ascii="Trebuchet MS" w:eastAsia="Calibri" w:hAnsi="Trebuchet MS" w:cs="Times New Roman"/>
                <w:sz w:val="20"/>
                <w:szCs w:val="22"/>
                <w:lang w:val="de-AT" w:eastAsia="en-US"/>
              </w:rPr>
              <w:t>(max. 16 A)</w:t>
            </w:r>
          </w:p>
        </w:tc>
        <w:tc>
          <w:tcPr>
            <w:tcW w:w="25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2578" w14:textId="7503AC88" w:rsidR="00F1133B" w:rsidRPr="00F1133B" w:rsidRDefault="00F1133B" w:rsidP="00F1133B">
            <w:pPr>
              <w:jc w:val="center"/>
              <w:rPr>
                <w:rFonts w:ascii="Trebuchet MS" w:eastAsia="Calibri" w:hAnsi="Trebuchet MS" w:cs="Times New Roman"/>
                <w:b/>
                <w:sz w:val="28"/>
                <w:szCs w:val="28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8"/>
                <w:lang w:val="de-AT" w:eastAsia="en-US"/>
              </w:rPr>
              <w:t xml:space="preserve">JA   </w:t>
            </w:r>
            <w:sdt>
              <w:sdtPr>
                <w:rPr>
                  <w:rFonts w:ascii="Trebuchet MS" w:eastAsia="Calibri" w:hAnsi="Trebuchet MS" w:cs="Times New Roman"/>
                  <w:b/>
                  <w:sz w:val="28"/>
                  <w:szCs w:val="28"/>
                  <w:lang w:val="de-AT" w:eastAsia="en-US"/>
                </w:rPr>
                <w:id w:val="-201360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8E5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2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37BD0A" w14:textId="3ADEBAEE" w:rsidR="00F1133B" w:rsidRPr="00F1133B" w:rsidRDefault="00F1133B" w:rsidP="00F1133B">
            <w:pPr>
              <w:jc w:val="center"/>
              <w:rPr>
                <w:rFonts w:ascii="Trebuchet MS" w:eastAsia="Calibri" w:hAnsi="Trebuchet MS" w:cs="Times New Roman"/>
                <w:b/>
                <w:sz w:val="28"/>
                <w:szCs w:val="28"/>
                <w:lang w:val="de-AT" w:eastAsia="en-US"/>
              </w:rPr>
            </w:pPr>
            <w:r>
              <w:rPr>
                <w:rFonts w:ascii="Trebuchet MS" w:eastAsia="Calibri" w:hAnsi="Trebuchet MS" w:cs="Times New Roman"/>
                <w:b/>
                <w:sz w:val="28"/>
                <w:szCs w:val="28"/>
                <w:lang w:val="de-AT" w:eastAsia="en-US"/>
              </w:rPr>
              <w:t xml:space="preserve">NEIN   </w:t>
            </w:r>
            <w:sdt>
              <w:sdtPr>
                <w:rPr>
                  <w:rFonts w:ascii="Trebuchet MS" w:eastAsia="Calibri" w:hAnsi="Trebuchet MS" w:cs="Times New Roman"/>
                  <w:b/>
                  <w:sz w:val="28"/>
                  <w:szCs w:val="28"/>
                  <w:lang w:val="de-AT" w:eastAsia="en-US"/>
                </w:rPr>
                <w:id w:val="-7485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8E5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val="de-AT" w:eastAsia="en-US"/>
                  </w:rPr>
                  <w:t>☐</w:t>
                </w:r>
              </w:sdtContent>
            </w:sdt>
          </w:p>
        </w:tc>
      </w:tr>
      <w:tr w:rsidR="00F1133B" w14:paraId="7AF3E58F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526" w14:textId="77777777" w:rsidR="00F1133B" w:rsidRDefault="00F1133B" w:rsidP="006438D9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vertAlign w:val="superscript"/>
                <w:lang w:val="de-AT" w:eastAsia="en-US"/>
              </w:rPr>
            </w:pP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Erforderliche m</w:t>
            </w: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vertAlign w:val="superscript"/>
                <w:lang w:val="de-AT" w:eastAsia="en-US"/>
              </w:rPr>
              <w:t xml:space="preserve">2 </w:t>
            </w:r>
          </w:p>
          <w:p w14:paraId="50DE23CF" w14:textId="04CAFAD0" w:rsidR="007A7D47" w:rsidRPr="007A7D47" w:rsidRDefault="007A7D47" w:rsidP="006438D9">
            <w:pPr>
              <w:jc w:val="right"/>
              <w:rPr>
                <w:rFonts w:ascii="Trebuchet MS" w:eastAsia="Calibri" w:hAnsi="Trebuchet MS" w:cs="Times New Roman"/>
                <w:sz w:val="28"/>
                <w:szCs w:val="22"/>
                <w:lang w:val="de-AT" w:eastAsia="en-US"/>
              </w:rPr>
            </w:pPr>
            <w:r w:rsidRPr="007A7D47">
              <w:rPr>
                <w:rFonts w:ascii="Trebuchet MS" w:eastAsia="Calibri" w:hAnsi="Trebuchet MS" w:cs="Times New Roman"/>
                <w:sz w:val="20"/>
                <w:szCs w:val="22"/>
                <w:lang w:val="de-AT" w:eastAsia="en-US"/>
              </w:rPr>
              <w:t>(Preis pro m² beträgt 15 €)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D4C0C4" w14:textId="0FD9DBC2" w:rsidR="00F1133B" w:rsidRDefault="00F1133B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  <w:tr w:rsidR="00F1133B" w14:paraId="43939835" w14:textId="77777777" w:rsidTr="006438D9">
        <w:trPr>
          <w:trHeight w:val="567"/>
        </w:trPr>
        <w:tc>
          <w:tcPr>
            <w:tcW w:w="4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35186F" w14:textId="5897046A" w:rsidR="00F1133B" w:rsidRPr="00F1133B" w:rsidRDefault="00F1133B" w:rsidP="00F1133B">
            <w:pPr>
              <w:jc w:val="right"/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</w:pPr>
            <w:r w:rsidRPr="00F1133B">
              <w:rPr>
                <w:rFonts w:ascii="Trebuchet MS" w:eastAsia="Calibri" w:hAnsi="Trebuchet MS" w:cs="Times New Roman"/>
                <w:b/>
                <w:sz w:val="28"/>
                <w:szCs w:val="22"/>
                <w:lang w:val="de-AT" w:eastAsia="en-US"/>
              </w:rPr>
              <w:t>Anmerkungen</w:t>
            </w:r>
          </w:p>
        </w:tc>
        <w:tc>
          <w:tcPr>
            <w:tcW w:w="51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726AD" w14:textId="33D06C08" w:rsidR="007A7D47" w:rsidRDefault="007A7D47" w:rsidP="00F1133B">
            <w:pPr>
              <w:rPr>
                <w:rFonts w:ascii="Trebuchet MS" w:eastAsia="Calibri" w:hAnsi="Trebuchet MS" w:cs="Times New Roman"/>
                <w:b/>
                <w:szCs w:val="22"/>
                <w:lang w:val="de-AT" w:eastAsia="en-US"/>
              </w:rPr>
            </w:pPr>
          </w:p>
        </w:tc>
      </w:tr>
    </w:tbl>
    <w:p w14:paraId="1E79B898" w14:textId="77777777" w:rsidR="0061056F" w:rsidRDefault="0061056F" w:rsidP="004D6289">
      <w:pPr>
        <w:pBdr>
          <w:bottom w:val="single" w:sz="12" w:space="1" w:color="auto"/>
        </w:pBdr>
        <w:jc w:val="both"/>
        <w:rPr>
          <w:rFonts w:ascii="Trebuchet MS" w:eastAsia="Calibri" w:hAnsi="Trebuchet MS" w:cs="Times New Roman"/>
          <w:b/>
          <w:szCs w:val="22"/>
          <w:lang w:val="de-AT" w:eastAsia="en-US"/>
        </w:rPr>
      </w:pPr>
    </w:p>
    <w:p w14:paraId="70B9D139" w14:textId="6450CF00" w:rsidR="004B158E" w:rsidRDefault="004B158E" w:rsidP="004D6289">
      <w:pPr>
        <w:pBdr>
          <w:bottom w:val="single" w:sz="12" w:space="1" w:color="auto"/>
        </w:pBdr>
        <w:jc w:val="both"/>
        <w:rPr>
          <w:rFonts w:ascii="Trebuchet MS" w:eastAsia="Calibri" w:hAnsi="Trebuchet MS" w:cs="Times New Roman"/>
          <w:b/>
          <w:szCs w:val="22"/>
          <w:lang w:val="de-AT" w:eastAsia="en-US"/>
        </w:rPr>
      </w:pPr>
      <w:r>
        <w:rPr>
          <w:rFonts w:ascii="Trebuchet MS" w:eastAsia="Calibri" w:hAnsi="Trebuchet MS" w:cs="Times New Roman"/>
          <w:b/>
          <w:szCs w:val="22"/>
          <w:lang w:val="de-AT" w:eastAsia="en-US"/>
        </w:rPr>
        <w:t>Unterfertigung durch Aussteller</w:t>
      </w:r>
    </w:p>
    <w:p w14:paraId="36E9C953" w14:textId="77777777" w:rsidR="004B158E" w:rsidRDefault="004B158E" w:rsidP="004D6289">
      <w:pPr>
        <w:pBdr>
          <w:bottom w:val="single" w:sz="12" w:space="1" w:color="auto"/>
        </w:pBdr>
        <w:jc w:val="both"/>
        <w:rPr>
          <w:rFonts w:ascii="Trebuchet MS" w:eastAsia="Calibri" w:hAnsi="Trebuchet MS" w:cs="Times New Roman"/>
          <w:b/>
          <w:szCs w:val="22"/>
          <w:lang w:val="de-AT" w:eastAsia="en-US"/>
        </w:rPr>
      </w:pPr>
    </w:p>
    <w:p w14:paraId="239C67CD" w14:textId="77777777" w:rsidR="004B158E" w:rsidRDefault="004B158E" w:rsidP="004D6289">
      <w:pPr>
        <w:pBdr>
          <w:bottom w:val="single" w:sz="12" w:space="1" w:color="auto"/>
        </w:pBdr>
        <w:jc w:val="both"/>
        <w:rPr>
          <w:rFonts w:ascii="Trebuchet MS" w:eastAsia="Calibri" w:hAnsi="Trebuchet MS" w:cs="Times New Roman"/>
          <w:b/>
          <w:szCs w:val="22"/>
          <w:lang w:val="de-AT" w:eastAsia="en-US"/>
        </w:rPr>
      </w:pPr>
    </w:p>
    <w:p w14:paraId="4246F31F" w14:textId="77777777" w:rsidR="004B158E" w:rsidRDefault="004B158E" w:rsidP="004D6289">
      <w:pPr>
        <w:pBdr>
          <w:bottom w:val="single" w:sz="12" w:space="1" w:color="auto"/>
        </w:pBdr>
        <w:jc w:val="both"/>
        <w:rPr>
          <w:rFonts w:ascii="Trebuchet MS" w:eastAsia="Calibri" w:hAnsi="Trebuchet MS" w:cs="Times New Roman"/>
          <w:b/>
          <w:szCs w:val="22"/>
          <w:lang w:val="de-AT" w:eastAsia="en-US"/>
        </w:rPr>
      </w:pPr>
    </w:p>
    <w:p w14:paraId="72E978CE" w14:textId="2144FF4B" w:rsidR="004B158E" w:rsidRPr="006707ED" w:rsidRDefault="004B158E" w:rsidP="006438D9">
      <w:pPr>
        <w:tabs>
          <w:tab w:val="left" w:pos="3252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>Ort, Datum, Firmenstempel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Unterschrift</w:t>
      </w:r>
    </w:p>
    <w:sectPr w:rsidR="004B158E" w:rsidRPr="006707ED" w:rsidSect="00622F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E62C" w14:textId="77777777" w:rsidR="007E7B6A" w:rsidRDefault="007E7B6A" w:rsidP="000A4E4A">
      <w:r>
        <w:separator/>
      </w:r>
    </w:p>
  </w:endnote>
  <w:endnote w:type="continuationSeparator" w:id="0">
    <w:p w14:paraId="1D1CC284" w14:textId="77777777" w:rsidR="007E7B6A" w:rsidRDefault="007E7B6A" w:rsidP="000A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7E7B6A" w14:paraId="4500629B" w14:textId="77777777" w:rsidTr="00622FE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7A0E59" w14:textId="77777777" w:rsidR="007E7B6A" w:rsidRDefault="007E7B6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A853FE0" w14:textId="77777777" w:rsidR="007E7B6A" w:rsidRDefault="00941615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803920393"/>
              <w:placeholder>
                <w:docPart w:val="D6C04F7D5446244F94681C94C433ADC8"/>
              </w:placeholder>
              <w:temporary/>
              <w:showingPlcHdr/>
            </w:sdtPr>
            <w:sdtEndPr/>
            <w:sdtContent>
              <w:r w:rsidR="007E7B6A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F06284" w14:textId="77777777" w:rsidR="007E7B6A" w:rsidRDefault="007E7B6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E7B6A" w14:paraId="6133E5C5" w14:textId="77777777" w:rsidTr="00622FE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D3A981" w14:textId="77777777" w:rsidR="007E7B6A" w:rsidRDefault="007E7B6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1A817E" w14:textId="77777777" w:rsidR="007E7B6A" w:rsidRDefault="007E7B6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E6B17D" w14:textId="77777777" w:rsidR="007E7B6A" w:rsidRDefault="007E7B6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D6EFDFA" w14:textId="77777777" w:rsidR="007E7B6A" w:rsidRDefault="007E7B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1E68" w14:textId="0E5757A4" w:rsidR="007E7B6A" w:rsidRDefault="007E7B6A" w:rsidP="00347523">
    <w:pPr>
      <w:pStyle w:val="Fuzeile"/>
      <w:keepNext/>
      <w:keepLines/>
      <w:pageBreakBefore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41B4" w14:textId="77777777" w:rsidR="000A5B2E" w:rsidRDefault="000A5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4FF4" w14:textId="77777777" w:rsidR="007E7B6A" w:rsidRDefault="007E7B6A" w:rsidP="000A4E4A">
      <w:r>
        <w:separator/>
      </w:r>
    </w:p>
  </w:footnote>
  <w:footnote w:type="continuationSeparator" w:id="0">
    <w:p w14:paraId="60F33416" w14:textId="77777777" w:rsidR="007E7B6A" w:rsidRDefault="007E7B6A" w:rsidP="000A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7630" w14:textId="5141B5BA" w:rsidR="007E7B6A" w:rsidRDefault="00941615">
    <w:pPr>
      <w:pStyle w:val="Kopfzeile"/>
    </w:pPr>
    <w:r>
      <w:rPr>
        <w:noProof/>
      </w:rPr>
      <w:pict w14:anchorId="60E57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2291" type="#_x0000_t75" alt="Block_Word" style="position:absolute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wrapcoords="680 57 680 21561 20892 21561 20892 21291 21600 21022 21600 17056 21463 16998 21436 16729 21355 16402 20892 16325 20892 57 680 57">
          <v:imagedata r:id="rId1" o:title="Block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29FC" w14:textId="6548371A" w:rsidR="007E7B6A" w:rsidRDefault="00941615">
    <w:pPr>
      <w:pStyle w:val="Kopfzeile"/>
    </w:pPr>
    <w:r>
      <w:rPr>
        <w:noProof/>
      </w:rPr>
      <w:pict w14:anchorId="1E76D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2290" type="#_x0000_t75" alt="Block_Word" style="position:absolute;margin-left:-1in;margin-top:-1in;width:595.2pt;height:841.7pt;z-index:-251658240;mso-wrap-edited:f;mso-width-percent:0;mso-height-percent:0;mso-position-horizontal-relative:margin;mso-position-vertical-relative:margin;mso-width-percent:0;mso-height-percent:0" wrapcoords="680 57 680 21561 20892 21561 20892 21291 21600 21022 21600 17056 21463 16998 21436 16729 21355 16402 20892 16325 20892 57 680 57">
          <v:imagedata r:id="rId1" o:title="Block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A9A8" w14:textId="5F2E38F6" w:rsidR="007E7B6A" w:rsidRDefault="00941615">
    <w:pPr>
      <w:pStyle w:val="Kopfzeile"/>
    </w:pPr>
    <w:r>
      <w:rPr>
        <w:noProof/>
      </w:rPr>
      <w:pict w14:anchorId="0B4C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2289" type="#_x0000_t75" alt="Block_Word" style="position:absolute;margin-left:0;margin-top:0;width:595.2pt;height:841.7pt;z-index:-251656192;mso-wrap-edited:f;mso-width-percent:0;mso-height-percent:0;mso-position-horizontal:center;mso-position-horizontal-relative:margin;mso-position-vertical:center;mso-position-vertical-relative:margin;mso-width-percent:0;mso-height-percent:0" wrapcoords="680 57 680 21561 20892 21561 20892 21291 21600 21022 21600 17056 21463 16998 21436 16729 21355 16402 20892 16325 20892 57 680 57">
          <v:imagedata r:id="rId1" o:title="Block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D5"/>
    <w:rsid w:val="000A4E4A"/>
    <w:rsid w:val="000A5B2E"/>
    <w:rsid w:val="000F14B8"/>
    <w:rsid w:val="0017384E"/>
    <w:rsid w:val="00181B89"/>
    <w:rsid w:val="00185AFB"/>
    <w:rsid w:val="00193C19"/>
    <w:rsid w:val="001964AF"/>
    <w:rsid w:val="0020546D"/>
    <w:rsid w:val="0027086D"/>
    <w:rsid w:val="002A43FA"/>
    <w:rsid w:val="002E51ED"/>
    <w:rsid w:val="002E698C"/>
    <w:rsid w:val="00330362"/>
    <w:rsid w:val="00347523"/>
    <w:rsid w:val="003728E5"/>
    <w:rsid w:val="00383BE3"/>
    <w:rsid w:val="003F3852"/>
    <w:rsid w:val="004465D1"/>
    <w:rsid w:val="00457B70"/>
    <w:rsid w:val="00461315"/>
    <w:rsid w:val="004821D0"/>
    <w:rsid w:val="004B158E"/>
    <w:rsid w:val="004D6289"/>
    <w:rsid w:val="004F3A47"/>
    <w:rsid w:val="00557CFE"/>
    <w:rsid w:val="005737CE"/>
    <w:rsid w:val="00583AE3"/>
    <w:rsid w:val="005B4B80"/>
    <w:rsid w:val="0061056F"/>
    <w:rsid w:val="00622FE0"/>
    <w:rsid w:val="00633003"/>
    <w:rsid w:val="006438D9"/>
    <w:rsid w:val="006707ED"/>
    <w:rsid w:val="006E16D0"/>
    <w:rsid w:val="00735600"/>
    <w:rsid w:val="00791C83"/>
    <w:rsid w:val="007A7D47"/>
    <w:rsid w:val="007E7B6A"/>
    <w:rsid w:val="0080425A"/>
    <w:rsid w:val="00815274"/>
    <w:rsid w:val="00884D96"/>
    <w:rsid w:val="008903F0"/>
    <w:rsid w:val="00916BCB"/>
    <w:rsid w:val="00941615"/>
    <w:rsid w:val="00955DA7"/>
    <w:rsid w:val="00A37ED5"/>
    <w:rsid w:val="00A6718E"/>
    <w:rsid w:val="00A8147A"/>
    <w:rsid w:val="00A951B6"/>
    <w:rsid w:val="00AB4CDC"/>
    <w:rsid w:val="00B40801"/>
    <w:rsid w:val="00BC19EF"/>
    <w:rsid w:val="00BC2525"/>
    <w:rsid w:val="00C34FCD"/>
    <w:rsid w:val="00C355C7"/>
    <w:rsid w:val="00D83BBF"/>
    <w:rsid w:val="00DB4600"/>
    <w:rsid w:val="00DE391B"/>
    <w:rsid w:val="00DF7920"/>
    <w:rsid w:val="00E169B9"/>
    <w:rsid w:val="00E74D46"/>
    <w:rsid w:val="00E840F0"/>
    <w:rsid w:val="00EC7CCD"/>
    <w:rsid w:val="00F02D75"/>
    <w:rsid w:val="00F1133B"/>
    <w:rsid w:val="00F23E37"/>
    <w:rsid w:val="00FE033F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  <w14:docId w14:val="689EA266"/>
  <w14:defaultImageDpi w14:val="330"/>
  <w15:docId w15:val="{6FB6633A-B6AD-4B02-BA13-A90BE296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37ED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37ED5"/>
    <w:rPr>
      <w:rFonts w:ascii="Times" w:hAnsi="Times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ED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ED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4E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4E4A"/>
  </w:style>
  <w:style w:type="paragraph" w:styleId="Fuzeile">
    <w:name w:val="footer"/>
    <w:basedOn w:val="Standard"/>
    <w:link w:val="FuzeileZchn"/>
    <w:uiPriority w:val="99"/>
    <w:unhideWhenUsed/>
    <w:rsid w:val="000A4E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4E4A"/>
  </w:style>
  <w:style w:type="paragraph" w:styleId="KeinLeerraum">
    <w:name w:val="No Spacing"/>
    <w:link w:val="KeinLeerraumZchn"/>
    <w:qFormat/>
    <w:rsid w:val="000A4E4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0A4E4A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955DA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DA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0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04F7D5446244F94681C94C433A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F48FA-90C3-1F43-A682-DBC150B9D0B2}"/>
      </w:docPartPr>
      <w:docPartBody>
        <w:p w:rsidR="003049BE" w:rsidRDefault="003049BE" w:rsidP="003049BE">
          <w:pPr>
            <w:pStyle w:val="D6C04F7D5446244F94681C94C433ADC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9BE"/>
    <w:rsid w:val="003049BE"/>
    <w:rsid w:val="004219D5"/>
    <w:rsid w:val="004A0FE9"/>
    <w:rsid w:val="004C1074"/>
    <w:rsid w:val="005D24C8"/>
    <w:rsid w:val="005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C04F7D5446244F94681C94C433ADC8">
    <w:name w:val="D6C04F7D5446244F94681C94C433ADC8"/>
    <w:rsid w:val="003049BE"/>
  </w:style>
  <w:style w:type="paragraph" w:customStyle="1" w:styleId="11C63D80F6668D40BD073AAD60567E45">
    <w:name w:val="11C63D80F6668D40BD073AAD60567E45"/>
    <w:rsid w:val="003049BE"/>
  </w:style>
  <w:style w:type="character" w:styleId="Platzhaltertext">
    <w:name w:val="Placeholder Text"/>
    <w:basedOn w:val="Absatz-Standardschriftart"/>
    <w:uiPriority w:val="99"/>
    <w:semiHidden/>
    <w:rsid w:val="004219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97385-81B4-472B-A38B-B1D5518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i B</dc:creator>
  <cp:lastModifiedBy>Matthias Egger</cp:lastModifiedBy>
  <cp:revision>32</cp:revision>
  <cp:lastPrinted>2018-07-19T10:43:00Z</cp:lastPrinted>
  <dcterms:created xsi:type="dcterms:W3CDTF">2018-04-10T09:17:00Z</dcterms:created>
  <dcterms:modified xsi:type="dcterms:W3CDTF">2018-07-19T10:44:00Z</dcterms:modified>
</cp:coreProperties>
</file>